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D.M.洛节编本  下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D.M.洛节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63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衰亡史  D.M.洛节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